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F8692" w14:textId="3E82449E" w:rsidR="00723EB1" w:rsidRDefault="00A85035" w:rsidP="00926EB3">
      <w:pPr>
        <w:rPr>
          <w:rFonts w:ascii="Verdana" w:hAnsi="Verdana"/>
          <w:b/>
          <w:sz w:val="32"/>
          <w:szCs w:val="32"/>
          <w:u w:val="single"/>
        </w:rPr>
      </w:pPr>
      <w:bookmarkStart w:id="0" w:name="_Hlk45621292"/>
      <w:r>
        <w:rPr>
          <w:rFonts w:ascii="Verdana" w:hAnsi="Verdana"/>
          <w:b/>
          <w:sz w:val="32"/>
          <w:szCs w:val="32"/>
          <w:u w:val="single"/>
        </w:rPr>
        <w:t xml:space="preserve">Ophalen boeken schooljaar </w:t>
      </w:r>
      <w:r w:rsidR="00EB6492">
        <w:rPr>
          <w:rFonts w:ascii="Verdana" w:hAnsi="Verdana"/>
          <w:b/>
          <w:sz w:val="32"/>
          <w:szCs w:val="32"/>
          <w:u w:val="single"/>
        </w:rPr>
        <w:t>202</w:t>
      </w:r>
      <w:r w:rsidR="00DB4953">
        <w:rPr>
          <w:rFonts w:ascii="Verdana" w:hAnsi="Verdana"/>
          <w:b/>
          <w:sz w:val="32"/>
          <w:szCs w:val="32"/>
          <w:u w:val="single"/>
        </w:rPr>
        <w:t>1</w:t>
      </w:r>
      <w:r w:rsidR="00EB6492">
        <w:rPr>
          <w:rFonts w:ascii="Verdana" w:hAnsi="Verdana"/>
          <w:b/>
          <w:sz w:val="32"/>
          <w:szCs w:val="32"/>
          <w:u w:val="single"/>
        </w:rPr>
        <w:t>/202</w:t>
      </w:r>
      <w:r w:rsidR="00DB4953">
        <w:rPr>
          <w:rFonts w:ascii="Verdana" w:hAnsi="Verdana"/>
          <w:b/>
          <w:sz w:val="32"/>
          <w:szCs w:val="32"/>
          <w:u w:val="single"/>
        </w:rPr>
        <w:t>2</w:t>
      </w:r>
    </w:p>
    <w:p w14:paraId="3ECA6ECC" w14:textId="77777777" w:rsidR="00926EB3" w:rsidRDefault="00926EB3" w:rsidP="00926EB3">
      <w:pPr>
        <w:rPr>
          <w:rFonts w:ascii="Verdana" w:hAnsi="Verdana"/>
          <w:b/>
          <w:sz w:val="24"/>
          <w:szCs w:val="24"/>
        </w:rPr>
      </w:pPr>
      <w:r w:rsidRPr="00926EB3">
        <w:rPr>
          <w:rFonts w:ascii="Verdana" w:hAnsi="Verdana"/>
          <w:b/>
          <w:sz w:val="24"/>
          <w:szCs w:val="24"/>
        </w:rPr>
        <w:t xml:space="preserve">Klas </w:t>
      </w:r>
      <w:r w:rsidR="00A73BF2">
        <w:rPr>
          <w:rFonts w:ascii="Verdana" w:hAnsi="Verdana"/>
          <w:b/>
          <w:sz w:val="24"/>
          <w:szCs w:val="24"/>
        </w:rPr>
        <w:t>2 en hoger</w:t>
      </w:r>
    </w:p>
    <w:p w14:paraId="77096731" w14:textId="464E8E26" w:rsidR="00A85035" w:rsidRPr="00926EB3" w:rsidRDefault="00A85035" w:rsidP="00926EB3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Vrijdag </w:t>
      </w:r>
      <w:r w:rsidR="00EB6492">
        <w:rPr>
          <w:rFonts w:ascii="Verdana" w:hAnsi="Verdana"/>
          <w:b/>
          <w:sz w:val="24"/>
          <w:szCs w:val="24"/>
        </w:rPr>
        <w:t>2</w:t>
      </w:r>
      <w:r w:rsidR="00471578">
        <w:rPr>
          <w:rFonts w:ascii="Verdana" w:hAnsi="Verdana"/>
          <w:b/>
          <w:sz w:val="24"/>
          <w:szCs w:val="24"/>
        </w:rPr>
        <w:t>7</w:t>
      </w:r>
      <w:r w:rsidR="00EB6492">
        <w:rPr>
          <w:rFonts w:ascii="Verdana" w:hAnsi="Verdana"/>
          <w:b/>
          <w:sz w:val="24"/>
          <w:szCs w:val="24"/>
        </w:rPr>
        <w:t xml:space="preserve"> augustu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1843"/>
        <w:gridCol w:w="3680"/>
      </w:tblGrid>
      <w:tr w:rsidR="00926EB3" w14:paraId="071A626D" w14:textId="77777777" w:rsidTr="00E46906">
        <w:tc>
          <w:tcPr>
            <w:tcW w:w="1980" w:type="dxa"/>
          </w:tcPr>
          <w:p w14:paraId="3EC8AFE6" w14:textId="77777777" w:rsidR="00926EB3" w:rsidRPr="00926EB3" w:rsidRDefault="00A8503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fdeling</w:t>
            </w:r>
          </w:p>
        </w:tc>
        <w:tc>
          <w:tcPr>
            <w:tcW w:w="1559" w:type="dxa"/>
          </w:tcPr>
          <w:p w14:paraId="3410D004" w14:textId="77777777" w:rsidR="00926EB3" w:rsidRPr="00A85035" w:rsidRDefault="00A85035">
            <w:pPr>
              <w:rPr>
                <w:rFonts w:ascii="Verdana" w:hAnsi="Verdana"/>
                <w:b/>
              </w:rPr>
            </w:pPr>
            <w:r w:rsidRPr="00A85035">
              <w:rPr>
                <w:rFonts w:ascii="Verdana" w:hAnsi="Verdana"/>
                <w:b/>
              </w:rPr>
              <w:t>klas</w:t>
            </w:r>
          </w:p>
        </w:tc>
        <w:tc>
          <w:tcPr>
            <w:tcW w:w="1843" w:type="dxa"/>
          </w:tcPr>
          <w:p w14:paraId="0408EB8B" w14:textId="77777777" w:rsidR="00926EB3" w:rsidRPr="00A85035" w:rsidRDefault="00A85035">
            <w:pPr>
              <w:rPr>
                <w:rFonts w:ascii="Verdana" w:hAnsi="Verdana"/>
                <w:b/>
              </w:rPr>
            </w:pPr>
            <w:r w:rsidRPr="00A85035">
              <w:rPr>
                <w:rFonts w:ascii="Verdana" w:hAnsi="Verdana"/>
                <w:b/>
              </w:rPr>
              <w:t>tijd</w:t>
            </w:r>
          </w:p>
        </w:tc>
        <w:tc>
          <w:tcPr>
            <w:tcW w:w="3680" w:type="dxa"/>
          </w:tcPr>
          <w:p w14:paraId="6540EEEA" w14:textId="77777777" w:rsidR="00926EB3" w:rsidRPr="00A85035" w:rsidRDefault="00A85035">
            <w:pPr>
              <w:rPr>
                <w:rFonts w:ascii="Verdana" w:hAnsi="Verdana"/>
                <w:b/>
              </w:rPr>
            </w:pPr>
            <w:r w:rsidRPr="00A85035">
              <w:rPr>
                <w:rFonts w:ascii="Verdana" w:hAnsi="Verdana"/>
                <w:b/>
              </w:rPr>
              <w:t>lokaalnummer</w:t>
            </w:r>
          </w:p>
        </w:tc>
      </w:tr>
      <w:tr w:rsidR="00926EB3" w:rsidRPr="00E46906" w14:paraId="2CCB56CE" w14:textId="77777777" w:rsidTr="00E46906">
        <w:tc>
          <w:tcPr>
            <w:tcW w:w="1980" w:type="dxa"/>
          </w:tcPr>
          <w:p w14:paraId="1A3E93CA" w14:textId="67F87358" w:rsidR="00926EB3" w:rsidRPr="00926EB3" w:rsidRDefault="00A73E8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color w:val="00B0F0"/>
              </w:rPr>
              <w:t>mavo</w:t>
            </w:r>
          </w:p>
        </w:tc>
        <w:tc>
          <w:tcPr>
            <w:tcW w:w="1559" w:type="dxa"/>
          </w:tcPr>
          <w:p w14:paraId="6DB87BF4" w14:textId="77777777" w:rsidR="00926EB3" w:rsidRPr="00AF1875" w:rsidRDefault="00A85035">
            <w:pPr>
              <w:rPr>
                <w:rFonts w:ascii="Verdana" w:hAnsi="Verdana"/>
                <w:sz w:val="20"/>
                <w:szCs w:val="20"/>
              </w:rPr>
            </w:pPr>
            <w:r w:rsidRPr="00AF1875">
              <w:rPr>
                <w:rFonts w:ascii="Verdana" w:hAnsi="Verdana"/>
                <w:sz w:val="20"/>
                <w:szCs w:val="20"/>
              </w:rPr>
              <w:t>M2a</w:t>
            </w:r>
          </w:p>
        </w:tc>
        <w:tc>
          <w:tcPr>
            <w:tcW w:w="1843" w:type="dxa"/>
          </w:tcPr>
          <w:p w14:paraId="59783C18" w14:textId="77777777" w:rsidR="00926EB3" w:rsidRPr="00E46906" w:rsidRDefault="00E46906">
            <w:pPr>
              <w:rPr>
                <w:rFonts w:ascii="Verdana" w:hAnsi="Verdana"/>
                <w:sz w:val="20"/>
                <w:szCs w:val="20"/>
              </w:rPr>
            </w:pPr>
            <w:r w:rsidRPr="00E46906">
              <w:rPr>
                <w:rFonts w:ascii="Verdana" w:hAnsi="Verdana"/>
                <w:sz w:val="20"/>
                <w:szCs w:val="20"/>
              </w:rPr>
              <w:t>08.30 uur</w:t>
            </w:r>
          </w:p>
        </w:tc>
        <w:tc>
          <w:tcPr>
            <w:tcW w:w="3680" w:type="dxa"/>
          </w:tcPr>
          <w:p w14:paraId="74A659AE" w14:textId="77777777" w:rsidR="00926EB3" w:rsidRPr="00E46906" w:rsidRDefault="000969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1</w:t>
            </w:r>
          </w:p>
        </w:tc>
      </w:tr>
      <w:tr w:rsidR="00096966" w:rsidRPr="00E46906" w14:paraId="2288EBFF" w14:textId="77777777" w:rsidTr="00E46906">
        <w:tc>
          <w:tcPr>
            <w:tcW w:w="1980" w:type="dxa"/>
            <w:vMerge w:val="restart"/>
          </w:tcPr>
          <w:p w14:paraId="0FCDFA93" w14:textId="7C21753E" w:rsidR="00096966" w:rsidRPr="00926EB3" w:rsidRDefault="00096966" w:rsidP="00096966">
            <w:pPr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14:paraId="6C1295CB" w14:textId="4BD2E905" w:rsidR="00096966" w:rsidRPr="00AF1875" w:rsidRDefault="00096966" w:rsidP="00096966">
            <w:pPr>
              <w:rPr>
                <w:rFonts w:ascii="Verdana" w:hAnsi="Verdana"/>
                <w:sz w:val="20"/>
                <w:szCs w:val="20"/>
              </w:rPr>
            </w:pPr>
            <w:r w:rsidRPr="00AF1875">
              <w:rPr>
                <w:rFonts w:ascii="Verdana" w:hAnsi="Verdana"/>
                <w:sz w:val="20"/>
                <w:szCs w:val="20"/>
              </w:rPr>
              <w:t>M</w:t>
            </w:r>
            <w:r w:rsidR="00471578">
              <w:rPr>
                <w:rFonts w:ascii="Verdana" w:hAnsi="Verdana"/>
                <w:sz w:val="20"/>
                <w:szCs w:val="20"/>
              </w:rPr>
              <w:t>3a</w:t>
            </w:r>
          </w:p>
        </w:tc>
        <w:tc>
          <w:tcPr>
            <w:tcW w:w="1843" w:type="dxa"/>
          </w:tcPr>
          <w:p w14:paraId="20097606" w14:textId="77777777" w:rsidR="00096966" w:rsidRPr="00E46906" w:rsidRDefault="00096966" w:rsidP="00096966">
            <w:pPr>
              <w:rPr>
                <w:rFonts w:ascii="Verdana" w:hAnsi="Verdana"/>
                <w:sz w:val="20"/>
                <w:szCs w:val="20"/>
              </w:rPr>
            </w:pPr>
            <w:r w:rsidRPr="00E46906">
              <w:rPr>
                <w:rFonts w:ascii="Verdana" w:hAnsi="Verdana"/>
                <w:sz w:val="20"/>
                <w:szCs w:val="20"/>
              </w:rPr>
              <w:t>08.50 uur</w:t>
            </w:r>
          </w:p>
        </w:tc>
        <w:tc>
          <w:tcPr>
            <w:tcW w:w="3680" w:type="dxa"/>
          </w:tcPr>
          <w:p w14:paraId="26017F9A" w14:textId="77777777" w:rsidR="00096966" w:rsidRDefault="00096966" w:rsidP="00096966">
            <w:r w:rsidRPr="00BC226E">
              <w:rPr>
                <w:rFonts w:ascii="Verdana" w:hAnsi="Verdana"/>
                <w:sz w:val="20"/>
                <w:szCs w:val="20"/>
              </w:rPr>
              <w:t>61</w:t>
            </w:r>
          </w:p>
        </w:tc>
      </w:tr>
      <w:tr w:rsidR="00AC2720" w:rsidRPr="00E46906" w14:paraId="709C9BCE" w14:textId="77777777" w:rsidTr="00E46906">
        <w:tc>
          <w:tcPr>
            <w:tcW w:w="1980" w:type="dxa"/>
            <w:vMerge/>
          </w:tcPr>
          <w:p w14:paraId="79D26030" w14:textId="77777777" w:rsidR="00AC2720" w:rsidRDefault="00AC2720" w:rsidP="00AC2720">
            <w:pPr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14:paraId="16C10761" w14:textId="0BCC004B" w:rsidR="00AC2720" w:rsidRPr="00EB6492" w:rsidRDefault="00EB6492" w:rsidP="00AC2720">
            <w:pPr>
              <w:rPr>
                <w:rFonts w:ascii="Verdana" w:hAnsi="Verdana"/>
                <w:sz w:val="20"/>
                <w:szCs w:val="20"/>
              </w:rPr>
            </w:pPr>
            <w:r w:rsidRPr="00EB6492">
              <w:rPr>
                <w:rFonts w:ascii="Verdana" w:hAnsi="Verdana"/>
                <w:sz w:val="20"/>
                <w:szCs w:val="20"/>
              </w:rPr>
              <w:t>M3</w:t>
            </w:r>
            <w:r w:rsidR="00471578">
              <w:rPr>
                <w:rFonts w:ascii="Verdana" w:hAnsi="Verdana"/>
                <w:sz w:val="20"/>
                <w:szCs w:val="20"/>
              </w:rPr>
              <w:t>b</w:t>
            </w:r>
          </w:p>
        </w:tc>
        <w:tc>
          <w:tcPr>
            <w:tcW w:w="1843" w:type="dxa"/>
          </w:tcPr>
          <w:p w14:paraId="0644C41F" w14:textId="77777777" w:rsidR="00AC2720" w:rsidRPr="00EB6492" w:rsidRDefault="00AC2720" w:rsidP="00AC2720">
            <w:pPr>
              <w:rPr>
                <w:rFonts w:ascii="Verdana" w:hAnsi="Verdana"/>
                <w:sz w:val="20"/>
                <w:szCs w:val="20"/>
              </w:rPr>
            </w:pPr>
            <w:r w:rsidRPr="00EB6492">
              <w:rPr>
                <w:rFonts w:ascii="Verdana" w:hAnsi="Verdana"/>
                <w:sz w:val="20"/>
                <w:szCs w:val="20"/>
              </w:rPr>
              <w:t>09.10 uur</w:t>
            </w:r>
          </w:p>
        </w:tc>
        <w:tc>
          <w:tcPr>
            <w:tcW w:w="3680" w:type="dxa"/>
          </w:tcPr>
          <w:p w14:paraId="17248F5D" w14:textId="77777777" w:rsidR="00AC2720" w:rsidRPr="00EB6492" w:rsidRDefault="00AC2720" w:rsidP="00AC2720">
            <w:pPr>
              <w:rPr>
                <w:rFonts w:ascii="Verdana" w:hAnsi="Verdana"/>
                <w:sz w:val="20"/>
                <w:szCs w:val="20"/>
              </w:rPr>
            </w:pPr>
            <w:r w:rsidRPr="00EB6492">
              <w:rPr>
                <w:rFonts w:ascii="Verdana" w:hAnsi="Verdana"/>
                <w:sz w:val="20"/>
                <w:szCs w:val="20"/>
              </w:rPr>
              <w:t>61</w:t>
            </w:r>
          </w:p>
        </w:tc>
      </w:tr>
      <w:tr w:rsidR="00AC2720" w:rsidRPr="00E46906" w14:paraId="2EC59C1C" w14:textId="77777777" w:rsidTr="00E46906">
        <w:tc>
          <w:tcPr>
            <w:tcW w:w="1980" w:type="dxa"/>
            <w:vMerge/>
          </w:tcPr>
          <w:p w14:paraId="43121071" w14:textId="77777777" w:rsidR="00AC2720" w:rsidRDefault="00AC2720" w:rsidP="00AC2720">
            <w:pPr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14:paraId="270D9A64" w14:textId="5F89FC2C" w:rsidR="00AC2720" w:rsidRPr="00AF1875" w:rsidRDefault="00AC2720" w:rsidP="00AC2720">
            <w:pPr>
              <w:rPr>
                <w:rFonts w:ascii="Verdana" w:hAnsi="Verdana"/>
                <w:sz w:val="20"/>
                <w:szCs w:val="20"/>
              </w:rPr>
            </w:pPr>
            <w:r w:rsidRPr="00AF1875">
              <w:rPr>
                <w:rFonts w:ascii="Verdana" w:hAnsi="Verdana"/>
                <w:sz w:val="20"/>
                <w:szCs w:val="20"/>
              </w:rPr>
              <w:t>M3</w:t>
            </w:r>
            <w:r w:rsidR="00471578">
              <w:rPr>
                <w:rFonts w:ascii="Verdana" w:hAnsi="Verdana"/>
                <w:sz w:val="20"/>
                <w:szCs w:val="20"/>
              </w:rPr>
              <w:t>c</w:t>
            </w:r>
          </w:p>
        </w:tc>
        <w:tc>
          <w:tcPr>
            <w:tcW w:w="1843" w:type="dxa"/>
          </w:tcPr>
          <w:p w14:paraId="4FE8B1EA" w14:textId="77777777" w:rsidR="00AC2720" w:rsidRPr="00E46906" w:rsidRDefault="00AC2720" w:rsidP="00AC272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9.30 uur</w:t>
            </w:r>
          </w:p>
        </w:tc>
        <w:tc>
          <w:tcPr>
            <w:tcW w:w="3680" w:type="dxa"/>
          </w:tcPr>
          <w:p w14:paraId="2CFE31B4" w14:textId="77777777" w:rsidR="00AC2720" w:rsidRDefault="00AC2720" w:rsidP="00AC2720">
            <w:r w:rsidRPr="00BC226E">
              <w:rPr>
                <w:rFonts w:ascii="Verdana" w:hAnsi="Verdana"/>
                <w:sz w:val="20"/>
                <w:szCs w:val="20"/>
              </w:rPr>
              <w:t>61</w:t>
            </w:r>
          </w:p>
        </w:tc>
      </w:tr>
      <w:tr w:rsidR="00AC2720" w:rsidRPr="00E46906" w14:paraId="7DADF36C" w14:textId="77777777" w:rsidTr="00BF780A">
        <w:tc>
          <w:tcPr>
            <w:tcW w:w="1980" w:type="dxa"/>
            <w:vMerge/>
          </w:tcPr>
          <w:p w14:paraId="6E02B037" w14:textId="77777777" w:rsidR="00AC2720" w:rsidRDefault="00AC2720" w:rsidP="00AC2720">
            <w:pPr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14:paraId="782F2A35" w14:textId="77777777" w:rsidR="00AC2720" w:rsidRPr="00AF1875" w:rsidRDefault="00EB6492" w:rsidP="00AC272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4a</w:t>
            </w:r>
          </w:p>
        </w:tc>
        <w:tc>
          <w:tcPr>
            <w:tcW w:w="1843" w:type="dxa"/>
          </w:tcPr>
          <w:p w14:paraId="447339C0" w14:textId="77777777" w:rsidR="00AC2720" w:rsidRPr="00E46906" w:rsidRDefault="00EB6492" w:rsidP="00AC272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9.50 uur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137B5664" w14:textId="77777777" w:rsidR="00AC2720" w:rsidRDefault="00EB6492" w:rsidP="00AC2720">
            <w:r>
              <w:t>61</w:t>
            </w:r>
          </w:p>
        </w:tc>
      </w:tr>
      <w:tr w:rsidR="00E7601B" w:rsidRPr="00E46906" w14:paraId="1B4A4EE7" w14:textId="77777777" w:rsidTr="00BF780A">
        <w:tc>
          <w:tcPr>
            <w:tcW w:w="1980" w:type="dxa"/>
            <w:vMerge/>
          </w:tcPr>
          <w:p w14:paraId="15605FD0" w14:textId="77777777" w:rsidR="00E7601B" w:rsidRPr="00926EB3" w:rsidRDefault="00E7601B" w:rsidP="00AC2720">
            <w:pPr>
              <w:rPr>
                <w:rFonts w:ascii="Verdana" w:hAnsi="Verdana"/>
                <w:b/>
              </w:rPr>
            </w:pPr>
          </w:p>
        </w:tc>
        <w:tc>
          <w:tcPr>
            <w:tcW w:w="1559" w:type="dxa"/>
          </w:tcPr>
          <w:p w14:paraId="2D485F7E" w14:textId="370F0331" w:rsidR="00E7601B" w:rsidRPr="00AF1875" w:rsidRDefault="003E1921" w:rsidP="00AC272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4b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C842FB4" w14:textId="3B3B9380" w:rsidR="00E7601B" w:rsidRDefault="003E1921" w:rsidP="00AC272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10 uur</w:t>
            </w:r>
          </w:p>
        </w:tc>
        <w:tc>
          <w:tcPr>
            <w:tcW w:w="3680" w:type="dxa"/>
            <w:tcBorders>
              <w:left w:val="single" w:sz="4" w:space="0" w:color="auto"/>
            </w:tcBorders>
          </w:tcPr>
          <w:p w14:paraId="0626D872" w14:textId="1B20BFDF" w:rsidR="00E7601B" w:rsidRPr="00BC226E" w:rsidRDefault="00BF780A" w:rsidP="00AC272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1</w:t>
            </w:r>
          </w:p>
        </w:tc>
      </w:tr>
      <w:tr w:rsidR="00AC2720" w:rsidRPr="00E46906" w14:paraId="0A6C6321" w14:textId="77777777" w:rsidTr="00E46906">
        <w:tc>
          <w:tcPr>
            <w:tcW w:w="1980" w:type="dxa"/>
            <w:vMerge/>
          </w:tcPr>
          <w:p w14:paraId="0CC1C452" w14:textId="77777777" w:rsidR="00AC2720" w:rsidRPr="00926EB3" w:rsidRDefault="00AC2720" w:rsidP="00AC2720">
            <w:pPr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14:paraId="00952D73" w14:textId="48553374" w:rsidR="00AC2720" w:rsidRPr="003E1921" w:rsidRDefault="003E1921" w:rsidP="00AC2720">
            <w:pPr>
              <w:rPr>
                <w:rFonts w:ascii="Verdana" w:hAnsi="Verdana"/>
                <w:b/>
                <w:sz w:val="20"/>
                <w:szCs w:val="20"/>
              </w:rPr>
            </w:pPr>
            <w:r w:rsidRPr="003E1921">
              <w:rPr>
                <w:rFonts w:ascii="Verdana" w:hAnsi="Verdana"/>
                <w:b/>
                <w:sz w:val="20"/>
                <w:szCs w:val="20"/>
              </w:rPr>
              <w:t>Pauze</w:t>
            </w:r>
          </w:p>
        </w:tc>
        <w:tc>
          <w:tcPr>
            <w:tcW w:w="1843" w:type="dxa"/>
          </w:tcPr>
          <w:p w14:paraId="75FD35F8" w14:textId="614244CF" w:rsidR="00AC2720" w:rsidRPr="00E46906" w:rsidRDefault="00AC2720" w:rsidP="00AC272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0" w:type="dxa"/>
          </w:tcPr>
          <w:p w14:paraId="0E0C56D8" w14:textId="4656937D" w:rsidR="00AC2720" w:rsidRDefault="00AC2720" w:rsidP="00AC2720"/>
        </w:tc>
      </w:tr>
      <w:tr w:rsidR="00AC2720" w:rsidRPr="00E46906" w14:paraId="2B5D01FC" w14:textId="77777777" w:rsidTr="00E46906">
        <w:tc>
          <w:tcPr>
            <w:tcW w:w="1980" w:type="dxa"/>
            <w:vMerge/>
          </w:tcPr>
          <w:p w14:paraId="7B23A77A" w14:textId="77777777" w:rsidR="00AC2720" w:rsidRPr="00926EB3" w:rsidRDefault="00AC2720" w:rsidP="00AC2720">
            <w:pPr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14:paraId="21DCDFE5" w14:textId="77777777" w:rsidR="00AC2720" w:rsidRPr="00AF1875" w:rsidRDefault="00AC2720" w:rsidP="00AC2720">
            <w:pPr>
              <w:rPr>
                <w:rFonts w:ascii="Verdana" w:hAnsi="Verdana"/>
                <w:sz w:val="20"/>
                <w:szCs w:val="20"/>
              </w:rPr>
            </w:pPr>
            <w:r w:rsidRPr="00AF1875">
              <w:rPr>
                <w:rFonts w:ascii="Verdana" w:hAnsi="Verdana"/>
                <w:sz w:val="20"/>
                <w:szCs w:val="20"/>
              </w:rPr>
              <w:t>M4</w:t>
            </w:r>
            <w:r w:rsidR="00761DF4">
              <w:rPr>
                <w:rFonts w:ascii="Verdana" w:hAnsi="Verdana"/>
                <w:sz w:val="20"/>
                <w:szCs w:val="20"/>
              </w:rPr>
              <w:t>c</w:t>
            </w:r>
          </w:p>
        </w:tc>
        <w:tc>
          <w:tcPr>
            <w:tcW w:w="1843" w:type="dxa"/>
          </w:tcPr>
          <w:p w14:paraId="31860F50" w14:textId="2E56858C" w:rsidR="00AC2720" w:rsidRPr="00E46906" w:rsidRDefault="00E7601B" w:rsidP="00AC272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.</w:t>
            </w:r>
            <w:r w:rsidR="003E1921"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="00AC2720">
              <w:rPr>
                <w:rFonts w:ascii="Verdana" w:hAnsi="Verdana"/>
                <w:sz w:val="20"/>
                <w:szCs w:val="20"/>
              </w:rPr>
              <w:t xml:space="preserve"> uur</w:t>
            </w:r>
          </w:p>
        </w:tc>
        <w:tc>
          <w:tcPr>
            <w:tcW w:w="3680" w:type="dxa"/>
          </w:tcPr>
          <w:p w14:paraId="7F062F99" w14:textId="77777777" w:rsidR="00AC2720" w:rsidRDefault="00AC2720" w:rsidP="00AC2720">
            <w:r w:rsidRPr="00BC226E">
              <w:rPr>
                <w:rFonts w:ascii="Verdana" w:hAnsi="Verdana"/>
                <w:sz w:val="20"/>
                <w:szCs w:val="20"/>
              </w:rPr>
              <w:t>61</w:t>
            </w:r>
          </w:p>
        </w:tc>
      </w:tr>
      <w:tr w:rsidR="00AC2720" w:rsidRPr="00E46906" w14:paraId="17983F1A" w14:textId="77777777" w:rsidTr="00E46906">
        <w:tc>
          <w:tcPr>
            <w:tcW w:w="1980" w:type="dxa"/>
          </w:tcPr>
          <w:p w14:paraId="74F11B24" w14:textId="77777777" w:rsidR="00AC2720" w:rsidRPr="00E46906" w:rsidRDefault="00AC2720" w:rsidP="00AC2720">
            <w:pPr>
              <w:rPr>
                <w:rFonts w:ascii="Verdana" w:hAnsi="Verdana"/>
                <w:b/>
                <w:sz w:val="20"/>
                <w:szCs w:val="20"/>
              </w:rPr>
            </w:pPr>
            <w:r w:rsidRPr="00E46906">
              <w:rPr>
                <w:rFonts w:ascii="Verdana" w:hAnsi="Verdana"/>
                <w:b/>
                <w:color w:val="00B0F0"/>
                <w:sz w:val="20"/>
                <w:szCs w:val="20"/>
              </w:rPr>
              <w:t>vmbo</w:t>
            </w:r>
          </w:p>
        </w:tc>
        <w:tc>
          <w:tcPr>
            <w:tcW w:w="1559" w:type="dxa"/>
          </w:tcPr>
          <w:p w14:paraId="60AB2418" w14:textId="77777777" w:rsidR="00AC2720" w:rsidRPr="00E46906" w:rsidRDefault="00AC2720" w:rsidP="00AC2720">
            <w:pPr>
              <w:rPr>
                <w:rFonts w:ascii="Verdana" w:hAnsi="Verdana"/>
                <w:sz w:val="20"/>
                <w:szCs w:val="20"/>
              </w:rPr>
            </w:pPr>
            <w:r w:rsidRPr="00E46906">
              <w:rPr>
                <w:rFonts w:ascii="Verdana" w:hAnsi="Verdana"/>
                <w:sz w:val="20"/>
                <w:szCs w:val="20"/>
              </w:rPr>
              <w:t>K2d</w:t>
            </w:r>
          </w:p>
        </w:tc>
        <w:tc>
          <w:tcPr>
            <w:tcW w:w="1843" w:type="dxa"/>
          </w:tcPr>
          <w:p w14:paraId="20949BD7" w14:textId="4D256B79" w:rsidR="00AC2720" w:rsidRPr="00E46906" w:rsidRDefault="00E7601B" w:rsidP="00AC272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3E1921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="003E1921">
              <w:rPr>
                <w:rFonts w:ascii="Verdana" w:hAnsi="Verdana"/>
                <w:sz w:val="20"/>
                <w:szCs w:val="20"/>
              </w:rPr>
              <w:t>20</w:t>
            </w:r>
            <w:r w:rsidR="00AC2720">
              <w:rPr>
                <w:rFonts w:ascii="Verdana" w:hAnsi="Verdana"/>
                <w:sz w:val="20"/>
                <w:szCs w:val="20"/>
              </w:rPr>
              <w:t xml:space="preserve"> uur</w:t>
            </w:r>
          </w:p>
        </w:tc>
        <w:tc>
          <w:tcPr>
            <w:tcW w:w="3680" w:type="dxa"/>
          </w:tcPr>
          <w:p w14:paraId="002B48E6" w14:textId="77777777" w:rsidR="00AC2720" w:rsidRDefault="00AC2720" w:rsidP="00AC2720">
            <w:r w:rsidRPr="00AC1483">
              <w:rPr>
                <w:rFonts w:ascii="Verdana" w:hAnsi="Verdana"/>
                <w:sz w:val="20"/>
                <w:szCs w:val="20"/>
              </w:rPr>
              <w:t>61</w:t>
            </w:r>
          </w:p>
        </w:tc>
      </w:tr>
      <w:tr w:rsidR="000E733E" w:rsidRPr="00E46906" w14:paraId="4383DBA7" w14:textId="77777777" w:rsidTr="00E46906">
        <w:tc>
          <w:tcPr>
            <w:tcW w:w="1980" w:type="dxa"/>
            <w:vMerge w:val="restart"/>
          </w:tcPr>
          <w:p w14:paraId="46B98DFB" w14:textId="77777777" w:rsidR="000E733E" w:rsidRPr="00E46906" w:rsidRDefault="000E733E" w:rsidP="00AC272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88AD9B" w14:textId="77777777" w:rsidR="000E733E" w:rsidRPr="00E46906" w:rsidRDefault="000E733E" w:rsidP="00AC2720">
            <w:pPr>
              <w:rPr>
                <w:rFonts w:ascii="Verdana" w:hAnsi="Verdana"/>
                <w:sz w:val="20"/>
                <w:szCs w:val="20"/>
              </w:rPr>
            </w:pPr>
            <w:r w:rsidRPr="00E46906">
              <w:rPr>
                <w:rFonts w:ascii="Verdana" w:hAnsi="Verdana"/>
                <w:sz w:val="20"/>
                <w:szCs w:val="20"/>
              </w:rPr>
              <w:t>B2</w:t>
            </w:r>
            <w:r>
              <w:rPr>
                <w:rFonts w:ascii="Verdana" w:hAnsi="Verdana"/>
                <w:sz w:val="20"/>
                <w:szCs w:val="20"/>
              </w:rPr>
              <w:t>f</w:t>
            </w:r>
          </w:p>
        </w:tc>
        <w:tc>
          <w:tcPr>
            <w:tcW w:w="1843" w:type="dxa"/>
          </w:tcPr>
          <w:p w14:paraId="3178F40B" w14:textId="57D35D8C" w:rsidR="000E733E" w:rsidRPr="00E46906" w:rsidRDefault="000E733E" w:rsidP="00AC272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3E1921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="003E1921">
              <w:rPr>
                <w:rFonts w:ascii="Verdana" w:hAnsi="Verdana"/>
                <w:sz w:val="20"/>
                <w:szCs w:val="20"/>
              </w:rPr>
              <w:t>4</w:t>
            </w:r>
            <w:r>
              <w:rPr>
                <w:rFonts w:ascii="Verdana" w:hAnsi="Verdana"/>
                <w:sz w:val="20"/>
                <w:szCs w:val="20"/>
              </w:rPr>
              <w:t>0 uur</w:t>
            </w:r>
          </w:p>
        </w:tc>
        <w:tc>
          <w:tcPr>
            <w:tcW w:w="3680" w:type="dxa"/>
          </w:tcPr>
          <w:p w14:paraId="08371095" w14:textId="77777777" w:rsidR="000E733E" w:rsidRDefault="000E733E" w:rsidP="00AC2720">
            <w:r w:rsidRPr="00AC1483">
              <w:rPr>
                <w:rFonts w:ascii="Verdana" w:hAnsi="Verdana"/>
                <w:sz w:val="20"/>
                <w:szCs w:val="20"/>
              </w:rPr>
              <w:t>61</w:t>
            </w:r>
          </w:p>
        </w:tc>
      </w:tr>
      <w:tr w:rsidR="000E733E" w14:paraId="7F5B9DFC" w14:textId="77777777" w:rsidTr="00E7601B">
        <w:tc>
          <w:tcPr>
            <w:tcW w:w="1980" w:type="dxa"/>
            <w:vMerge/>
          </w:tcPr>
          <w:p w14:paraId="79841F2A" w14:textId="77777777" w:rsidR="000E733E" w:rsidRPr="00E46906" w:rsidRDefault="000E733E" w:rsidP="00AC272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AC8072" w14:textId="77777777" w:rsidR="000E733E" w:rsidRPr="00E46906" w:rsidRDefault="000E733E" w:rsidP="00AC2720">
            <w:pPr>
              <w:rPr>
                <w:rFonts w:ascii="Verdana" w:hAnsi="Verdana"/>
                <w:sz w:val="20"/>
                <w:szCs w:val="20"/>
              </w:rPr>
            </w:pPr>
            <w:r w:rsidRPr="00E46906">
              <w:rPr>
                <w:rFonts w:ascii="Verdana" w:hAnsi="Verdana"/>
                <w:sz w:val="20"/>
                <w:szCs w:val="20"/>
              </w:rPr>
              <w:t>K3</w:t>
            </w:r>
            <w:r w:rsidR="00EB6492">
              <w:rPr>
                <w:rFonts w:ascii="Verdana" w:hAnsi="Verdana"/>
                <w:sz w:val="20"/>
                <w:szCs w:val="20"/>
              </w:rPr>
              <w:t>D</w:t>
            </w:r>
          </w:p>
        </w:tc>
        <w:tc>
          <w:tcPr>
            <w:tcW w:w="1843" w:type="dxa"/>
          </w:tcPr>
          <w:p w14:paraId="60C88EB9" w14:textId="4B9BEE9A" w:rsidR="000E733E" w:rsidRPr="007D29B8" w:rsidRDefault="000E733E" w:rsidP="00AC2720">
            <w:pPr>
              <w:rPr>
                <w:rFonts w:ascii="Verdana" w:hAnsi="Verdana"/>
                <w:sz w:val="20"/>
                <w:szCs w:val="20"/>
              </w:rPr>
            </w:pPr>
            <w:r w:rsidRPr="007D29B8">
              <w:rPr>
                <w:rFonts w:ascii="Verdana" w:hAnsi="Verdana"/>
                <w:sz w:val="20"/>
                <w:szCs w:val="20"/>
              </w:rPr>
              <w:t>1</w:t>
            </w:r>
            <w:r w:rsidR="003E1921">
              <w:rPr>
                <w:rFonts w:ascii="Verdana" w:hAnsi="Verdana"/>
                <w:sz w:val="20"/>
                <w:szCs w:val="20"/>
              </w:rPr>
              <w:t>2</w:t>
            </w:r>
            <w:r w:rsidRPr="007D29B8">
              <w:rPr>
                <w:rFonts w:ascii="Verdana" w:hAnsi="Verdana"/>
                <w:sz w:val="20"/>
                <w:szCs w:val="20"/>
              </w:rPr>
              <w:t>.</w:t>
            </w:r>
            <w:r w:rsidR="003E1921">
              <w:rPr>
                <w:rFonts w:ascii="Verdana" w:hAnsi="Verdana"/>
                <w:sz w:val="20"/>
                <w:szCs w:val="20"/>
              </w:rPr>
              <w:t>0</w:t>
            </w:r>
            <w:r w:rsidRPr="007D29B8">
              <w:rPr>
                <w:rFonts w:ascii="Verdana" w:hAnsi="Verdana"/>
                <w:sz w:val="20"/>
                <w:szCs w:val="20"/>
              </w:rPr>
              <w:t>0 uur</w:t>
            </w:r>
            <w:r>
              <w:rPr>
                <w:rFonts w:ascii="Verdana" w:hAnsi="Verdana"/>
                <w:sz w:val="20"/>
                <w:szCs w:val="20"/>
              </w:rPr>
              <w:t xml:space="preserve">            </w:t>
            </w:r>
          </w:p>
        </w:tc>
        <w:tc>
          <w:tcPr>
            <w:tcW w:w="3680" w:type="dxa"/>
          </w:tcPr>
          <w:p w14:paraId="09182BF9" w14:textId="77777777" w:rsidR="000E733E" w:rsidRPr="007D29B8" w:rsidRDefault="000E733E" w:rsidP="00AC272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1</w:t>
            </w:r>
          </w:p>
        </w:tc>
      </w:tr>
      <w:tr w:rsidR="000E733E" w14:paraId="42347A55" w14:textId="77777777" w:rsidTr="00E46906">
        <w:tc>
          <w:tcPr>
            <w:tcW w:w="1980" w:type="dxa"/>
            <w:vMerge/>
          </w:tcPr>
          <w:p w14:paraId="78C8C507" w14:textId="77777777" w:rsidR="000E733E" w:rsidRPr="00E46906" w:rsidRDefault="000E733E" w:rsidP="00AC272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3BA0BE" w14:textId="77777777" w:rsidR="000E733E" w:rsidRPr="00E46906" w:rsidRDefault="000E733E" w:rsidP="00AC2720">
            <w:pPr>
              <w:rPr>
                <w:rFonts w:ascii="Verdana" w:hAnsi="Verdana"/>
                <w:sz w:val="20"/>
                <w:szCs w:val="20"/>
              </w:rPr>
            </w:pPr>
            <w:r w:rsidRPr="00E46906">
              <w:rPr>
                <w:rFonts w:ascii="Verdana" w:hAnsi="Verdana"/>
                <w:sz w:val="20"/>
                <w:szCs w:val="20"/>
              </w:rPr>
              <w:t>K3</w:t>
            </w:r>
            <w:r w:rsidR="00EB6492"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1843" w:type="dxa"/>
          </w:tcPr>
          <w:p w14:paraId="0F9274F7" w14:textId="7C0B548D" w:rsidR="000E733E" w:rsidRPr="007D29B8" w:rsidRDefault="000E733E" w:rsidP="00AC2720">
            <w:pPr>
              <w:rPr>
                <w:rFonts w:ascii="Verdana" w:hAnsi="Verdana"/>
                <w:sz w:val="20"/>
                <w:szCs w:val="20"/>
              </w:rPr>
            </w:pPr>
            <w:r w:rsidRPr="007D29B8">
              <w:rPr>
                <w:rFonts w:ascii="Verdana" w:hAnsi="Verdana"/>
                <w:sz w:val="20"/>
                <w:szCs w:val="20"/>
              </w:rPr>
              <w:t>1</w:t>
            </w:r>
            <w:r w:rsidR="003E1921">
              <w:rPr>
                <w:rFonts w:ascii="Verdana" w:hAnsi="Verdana"/>
                <w:sz w:val="20"/>
                <w:szCs w:val="20"/>
              </w:rPr>
              <w:t>2</w:t>
            </w:r>
            <w:r w:rsidRPr="007D29B8">
              <w:rPr>
                <w:rFonts w:ascii="Verdana" w:hAnsi="Verdana"/>
                <w:sz w:val="20"/>
                <w:szCs w:val="20"/>
              </w:rPr>
              <w:t>.</w:t>
            </w:r>
            <w:r w:rsidR="003E1921">
              <w:rPr>
                <w:rFonts w:ascii="Verdana" w:hAnsi="Verdana"/>
                <w:sz w:val="20"/>
                <w:szCs w:val="20"/>
              </w:rPr>
              <w:t>2</w:t>
            </w:r>
            <w:r w:rsidRPr="007D29B8">
              <w:rPr>
                <w:rFonts w:ascii="Verdana" w:hAnsi="Verdana"/>
                <w:sz w:val="20"/>
                <w:szCs w:val="20"/>
              </w:rPr>
              <w:t>0 uur</w:t>
            </w:r>
          </w:p>
        </w:tc>
        <w:tc>
          <w:tcPr>
            <w:tcW w:w="3680" w:type="dxa"/>
          </w:tcPr>
          <w:p w14:paraId="009DD657" w14:textId="77777777" w:rsidR="000E733E" w:rsidRPr="00926EB3" w:rsidRDefault="000E733E" w:rsidP="00AC272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sz w:val="20"/>
                <w:szCs w:val="20"/>
              </w:rPr>
              <w:t>61</w:t>
            </w:r>
          </w:p>
        </w:tc>
      </w:tr>
      <w:tr w:rsidR="000E733E" w14:paraId="543B8559" w14:textId="77777777" w:rsidTr="00E46906">
        <w:tc>
          <w:tcPr>
            <w:tcW w:w="1980" w:type="dxa"/>
            <w:vMerge/>
          </w:tcPr>
          <w:p w14:paraId="7245E798" w14:textId="77777777" w:rsidR="000E733E" w:rsidRPr="00E46906" w:rsidRDefault="000E733E" w:rsidP="00AC272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D299EA" w14:textId="77777777" w:rsidR="000E733E" w:rsidRPr="00E46906" w:rsidRDefault="00EB6492" w:rsidP="002B7F2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3F</w:t>
            </w:r>
          </w:p>
        </w:tc>
        <w:tc>
          <w:tcPr>
            <w:tcW w:w="1843" w:type="dxa"/>
          </w:tcPr>
          <w:p w14:paraId="7067B531" w14:textId="60E38165" w:rsidR="000E733E" w:rsidRPr="007D29B8" w:rsidRDefault="00EB6492" w:rsidP="00AC272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3E1921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="003E1921">
              <w:rPr>
                <w:rFonts w:ascii="Verdana" w:hAnsi="Verdana"/>
                <w:sz w:val="20"/>
                <w:szCs w:val="20"/>
              </w:rPr>
              <w:t>4</w:t>
            </w:r>
            <w:r>
              <w:rPr>
                <w:rFonts w:ascii="Verdana" w:hAnsi="Verdana"/>
                <w:sz w:val="20"/>
                <w:szCs w:val="20"/>
              </w:rPr>
              <w:t xml:space="preserve">0 </w:t>
            </w:r>
            <w:r w:rsidR="000E733E" w:rsidRPr="007D29B8">
              <w:rPr>
                <w:rFonts w:ascii="Verdana" w:hAnsi="Verdana"/>
                <w:sz w:val="20"/>
                <w:szCs w:val="20"/>
              </w:rPr>
              <w:t>uur</w:t>
            </w:r>
          </w:p>
        </w:tc>
        <w:tc>
          <w:tcPr>
            <w:tcW w:w="3680" w:type="dxa"/>
          </w:tcPr>
          <w:p w14:paraId="559F1D7F" w14:textId="77777777" w:rsidR="000E733E" w:rsidRDefault="000E733E" w:rsidP="00AC2720">
            <w:r w:rsidRPr="0054312D">
              <w:rPr>
                <w:rFonts w:ascii="Verdana" w:hAnsi="Verdana"/>
                <w:sz w:val="20"/>
                <w:szCs w:val="20"/>
              </w:rPr>
              <w:t>61</w:t>
            </w:r>
          </w:p>
        </w:tc>
      </w:tr>
      <w:tr w:rsidR="003E1921" w14:paraId="2CD464DD" w14:textId="77777777" w:rsidTr="00E46906">
        <w:tc>
          <w:tcPr>
            <w:tcW w:w="1980" w:type="dxa"/>
            <w:vMerge/>
          </w:tcPr>
          <w:p w14:paraId="2D974217" w14:textId="77777777" w:rsidR="003E1921" w:rsidRPr="00E46906" w:rsidRDefault="003E1921" w:rsidP="00AC272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CF3843" w14:textId="7383239F" w:rsidR="003E1921" w:rsidRPr="003E1921" w:rsidRDefault="003E1921" w:rsidP="00AC2720">
            <w:pPr>
              <w:rPr>
                <w:rFonts w:ascii="Verdana" w:hAnsi="Verdana"/>
                <w:b/>
                <w:sz w:val="20"/>
                <w:szCs w:val="20"/>
              </w:rPr>
            </w:pPr>
            <w:r w:rsidRPr="003E1921">
              <w:rPr>
                <w:rFonts w:ascii="Verdana" w:hAnsi="Verdana"/>
                <w:b/>
                <w:sz w:val="20"/>
                <w:szCs w:val="20"/>
              </w:rPr>
              <w:t>Pauze</w:t>
            </w:r>
          </w:p>
        </w:tc>
        <w:tc>
          <w:tcPr>
            <w:tcW w:w="1843" w:type="dxa"/>
          </w:tcPr>
          <w:p w14:paraId="0EAE15E5" w14:textId="77777777" w:rsidR="003E1921" w:rsidRDefault="003E1921" w:rsidP="000E733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0" w:type="dxa"/>
          </w:tcPr>
          <w:p w14:paraId="478AA478" w14:textId="77777777" w:rsidR="003E1921" w:rsidRPr="00550B3D" w:rsidRDefault="003E1921" w:rsidP="00AC272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E733E" w14:paraId="37759585" w14:textId="77777777" w:rsidTr="00E46906">
        <w:tc>
          <w:tcPr>
            <w:tcW w:w="1980" w:type="dxa"/>
            <w:vMerge/>
          </w:tcPr>
          <w:p w14:paraId="0A779CF9" w14:textId="77777777" w:rsidR="000E733E" w:rsidRPr="00E46906" w:rsidRDefault="000E733E" w:rsidP="00AC272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CDB6AE" w14:textId="77777777" w:rsidR="000E733E" w:rsidRPr="00E46906" w:rsidRDefault="00EB6492" w:rsidP="00AC272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4D</w:t>
            </w:r>
          </w:p>
        </w:tc>
        <w:tc>
          <w:tcPr>
            <w:tcW w:w="1843" w:type="dxa"/>
          </w:tcPr>
          <w:p w14:paraId="53E5E9DB" w14:textId="6B7C5D25" w:rsidR="000E733E" w:rsidRPr="007D29B8" w:rsidRDefault="000E733E" w:rsidP="000E733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681B80"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="00681B80"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0 uur</w:t>
            </w:r>
          </w:p>
        </w:tc>
        <w:tc>
          <w:tcPr>
            <w:tcW w:w="3680" w:type="dxa"/>
          </w:tcPr>
          <w:p w14:paraId="36495CB0" w14:textId="77777777" w:rsidR="000E733E" w:rsidRDefault="000E733E" w:rsidP="00AC2720">
            <w:r w:rsidRPr="00550B3D">
              <w:rPr>
                <w:rFonts w:ascii="Verdana" w:hAnsi="Verdana"/>
                <w:sz w:val="20"/>
                <w:szCs w:val="20"/>
              </w:rPr>
              <w:t>61</w:t>
            </w:r>
          </w:p>
        </w:tc>
      </w:tr>
      <w:tr w:rsidR="000E733E" w14:paraId="7097DB89" w14:textId="77777777" w:rsidTr="00E46906">
        <w:tc>
          <w:tcPr>
            <w:tcW w:w="1980" w:type="dxa"/>
            <w:vMerge/>
          </w:tcPr>
          <w:p w14:paraId="34F5D108" w14:textId="77777777" w:rsidR="000E733E" w:rsidRPr="00E46906" w:rsidRDefault="000E733E" w:rsidP="00AC272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60DED8" w14:textId="77777777" w:rsidR="000E733E" w:rsidRPr="00E46906" w:rsidRDefault="000E733E" w:rsidP="00AC2720">
            <w:pPr>
              <w:rPr>
                <w:rFonts w:ascii="Verdana" w:hAnsi="Verdana"/>
                <w:sz w:val="20"/>
                <w:szCs w:val="20"/>
              </w:rPr>
            </w:pPr>
            <w:r w:rsidRPr="00E46906">
              <w:rPr>
                <w:rFonts w:ascii="Verdana" w:hAnsi="Verdana"/>
                <w:sz w:val="20"/>
                <w:szCs w:val="20"/>
              </w:rPr>
              <w:t>K4</w:t>
            </w:r>
            <w:r w:rsidR="00EB6492"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1843" w:type="dxa"/>
          </w:tcPr>
          <w:p w14:paraId="0051F47E" w14:textId="5D9B59FC" w:rsidR="000E733E" w:rsidRPr="007D29B8" w:rsidRDefault="000E733E" w:rsidP="000E733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681B80"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="00681B80">
              <w:rPr>
                <w:rFonts w:ascii="Verdana" w:hAnsi="Verdana"/>
                <w:sz w:val="20"/>
                <w:szCs w:val="20"/>
              </w:rPr>
              <w:t>5</w:t>
            </w:r>
            <w:r>
              <w:rPr>
                <w:rFonts w:ascii="Verdana" w:hAnsi="Verdana"/>
                <w:sz w:val="20"/>
                <w:szCs w:val="20"/>
              </w:rPr>
              <w:t>0 uur</w:t>
            </w:r>
          </w:p>
        </w:tc>
        <w:tc>
          <w:tcPr>
            <w:tcW w:w="3680" w:type="dxa"/>
          </w:tcPr>
          <w:p w14:paraId="631D2817" w14:textId="77777777" w:rsidR="000E733E" w:rsidRDefault="000E733E" w:rsidP="00AC2720">
            <w:r w:rsidRPr="00550B3D">
              <w:rPr>
                <w:rFonts w:ascii="Verdana" w:hAnsi="Verdana"/>
                <w:sz w:val="20"/>
                <w:szCs w:val="20"/>
              </w:rPr>
              <w:t>61</w:t>
            </w:r>
          </w:p>
        </w:tc>
      </w:tr>
      <w:tr w:rsidR="000E733E" w14:paraId="358342F9" w14:textId="77777777" w:rsidTr="009D589B"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0CCE158D" w14:textId="77777777" w:rsidR="000E733E" w:rsidRPr="00E46906" w:rsidRDefault="000E733E" w:rsidP="00AC272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1D8296" w14:textId="77777777" w:rsidR="000E733E" w:rsidRPr="00E46906" w:rsidRDefault="00EB6492" w:rsidP="000E733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4F</w:t>
            </w:r>
          </w:p>
        </w:tc>
        <w:tc>
          <w:tcPr>
            <w:tcW w:w="1843" w:type="dxa"/>
          </w:tcPr>
          <w:p w14:paraId="5C278F74" w14:textId="17F320B3" w:rsidR="000E733E" w:rsidRPr="007D29B8" w:rsidRDefault="000E733E" w:rsidP="000E733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EB6492">
              <w:rPr>
                <w:rFonts w:ascii="Verdana" w:hAnsi="Verdana"/>
                <w:sz w:val="20"/>
                <w:szCs w:val="20"/>
              </w:rPr>
              <w:t>4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="00681B80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0 uur</w:t>
            </w:r>
          </w:p>
        </w:tc>
        <w:tc>
          <w:tcPr>
            <w:tcW w:w="3680" w:type="dxa"/>
          </w:tcPr>
          <w:p w14:paraId="74B7429C" w14:textId="77777777" w:rsidR="000E733E" w:rsidRPr="00F625CC" w:rsidRDefault="000E733E" w:rsidP="00AC2720">
            <w:pPr>
              <w:rPr>
                <w:rFonts w:ascii="Verdana" w:hAnsi="Verdana"/>
                <w:sz w:val="20"/>
                <w:szCs w:val="20"/>
              </w:rPr>
            </w:pPr>
            <w:r w:rsidRPr="00F625CC">
              <w:rPr>
                <w:rFonts w:ascii="Verdana" w:hAnsi="Verdana"/>
                <w:sz w:val="20"/>
                <w:szCs w:val="20"/>
              </w:rPr>
              <w:t>61</w:t>
            </w:r>
          </w:p>
        </w:tc>
      </w:tr>
      <w:tr w:rsidR="0037468E" w14:paraId="4B86373A" w14:textId="77777777" w:rsidTr="009D589B">
        <w:tc>
          <w:tcPr>
            <w:tcW w:w="1980" w:type="dxa"/>
            <w:tcBorders>
              <w:bottom w:val="single" w:sz="4" w:space="0" w:color="auto"/>
            </w:tcBorders>
          </w:tcPr>
          <w:p w14:paraId="07AD1E4E" w14:textId="07490280" w:rsidR="0037468E" w:rsidRPr="00E46906" w:rsidRDefault="0037468E" w:rsidP="0037468E">
            <w:pPr>
              <w:rPr>
                <w:rFonts w:ascii="Verdana" w:hAnsi="Verdana"/>
                <w:sz w:val="20"/>
                <w:szCs w:val="20"/>
              </w:rPr>
            </w:pPr>
            <w:r w:rsidRPr="00E46906">
              <w:rPr>
                <w:rFonts w:ascii="Verdana" w:hAnsi="Verdana"/>
                <w:b/>
                <w:color w:val="00B0F0"/>
                <w:sz w:val="20"/>
                <w:szCs w:val="20"/>
              </w:rPr>
              <w:t xml:space="preserve">VH </w:t>
            </w:r>
          </w:p>
        </w:tc>
        <w:tc>
          <w:tcPr>
            <w:tcW w:w="1559" w:type="dxa"/>
          </w:tcPr>
          <w:p w14:paraId="177053A1" w14:textId="19EFCF68" w:rsidR="0037468E" w:rsidRPr="00E46906" w:rsidRDefault="0037468E" w:rsidP="003746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2a</w:t>
            </w:r>
          </w:p>
        </w:tc>
        <w:tc>
          <w:tcPr>
            <w:tcW w:w="1843" w:type="dxa"/>
          </w:tcPr>
          <w:p w14:paraId="4B45114B" w14:textId="1FF48AF2" w:rsidR="0037468E" w:rsidRPr="00E46906" w:rsidRDefault="0037468E" w:rsidP="0037468E">
            <w:pPr>
              <w:rPr>
                <w:rFonts w:ascii="Verdana" w:hAnsi="Verdana"/>
                <w:sz w:val="20"/>
                <w:szCs w:val="20"/>
              </w:rPr>
            </w:pPr>
            <w:r w:rsidRPr="00E46906">
              <w:rPr>
                <w:rFonts w:ascii="Verdana" w:hAnsi="Verdana"/>
                <w:sz w:val="20"/>
                <w:szCs w:val="20"/>
              </w:rPr>
              <w:t>08.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E46906">
              <w:rPr>
                <w:rFonts w:ascii="Verdana" w:hAnsi="Verdana"/>
                <w:sz w:val="20"/>
                <w:szCs w:val="20"/>
              </w:rPr>
              <w:t>0 uur</w:t>
            </w:r>
          </w:p>
        </w:tc>
        <w:tc>
          <w:tcPr>
            <w:tcW w:w="3680" w:type="dxa"/>
          </w:tcPr>
          <w:p w14:paraId="33B540DD" w14:textId="5DC958C4" w:rsidR="0037468E" w:rsidRPr="00F625CC" w:rsidRDefault="0037468E" w:rsidP="0037468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468E" w14:paraId="2910B1A5" w14:textId="77777777" w:rsidTr="00672558">
        <w:trPr>
          <w:trHeight w:val="218"/>
        </w:trPr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14:paraId="770176D9" w14:textId="4BC01C91" w:rsidR="0037468E" w:rsidRPr="009D589B" w:rsidRDefault="0037468E" w:rsidP="0037468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394750" w14:textId="0383284E" w:rsidR="0037468E" w:rsidRPr="00E46906" w:rsidRDefault="0037468E" w:rsidP="003746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2c</w:t>
            </w:r>
          </w:p>
        </w:tc>
        <w:tc>
          <w:tcPr>
            <w:tcW w:w="1843" w:type="dxa"/>
          </w:tcPr>
          <w:p w14:paraId="467191DE" w14:textId="59ADE943" w:rsidR="0037468E" w:rsidRPr="00E46906" w:rsidRDefault="0037468E" w:rsidP="003746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.50 uur</w:t>
            </w:r>
          </w:p>
        </w:tc>
        <w:tc>
          <w:tcPr>
            <w:tcW w:w="3680" w:type="dxa"/>
          </w:tcPr>
          <w:p w14:paraId="0DF5C845" w14:textId="77777777" w:rsidR="0037468E" w:rsidRDefault="0037468E" w:rsidP="0037468E">
            <w:r w:rsidRPr="0066620B">
              <w:rPr>
                <w:rFonts w:ascii="Verdana" w:hAnsi="Verdana"/>
                <w:sz w:val="20"/>
                <w:szCs w:val="20"/>
              </w:rPr>
              <w:t>19</w:t>
            </w:r>
          </w:p>
        </w:tc>
      </w:tr>
      <w:tr w:rsidR="0037468E" w14:paraId="67576CF5" w14:textId="77777777" w:rsidTr="008967A9">
        <w:tc>
          <w:tcPr>
            <w:tcW w:w="1980" w:type="dxa"/>
            <w:vMerge/>
          </w:tcPr>
          <w:p w14:paraId="007BD1B9" w14:textId="77777777" w:rsidR="0037468E" w:rsidRPr="00E46906" w:rsidRDefault="0037468E" w:rsidP="003746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296453" w14:textId="7FDAA0A1" w:rsidR="0037468E" w:rsidRPr="00E46906" w:rsidRDefault="0037468E" w:rsidP="003746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3a</w:t>
            </w:r>
          </w:p>
        </w:tc>
        <w:tc>
          <w:tcPr>
            <w:tcW w:w="1843" w:type="dxa"/>
          </w:tcPr>
          <w:p w14:paraId="33FA8DE2" w14:textId="015132E8" w:rsidR="0037468E" w:rsidRPr="00E46906" w:rsidRDefault="0037468E" w:rsidP="003746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9.10 uur</w:t>
            </w:r>
          </w:p>
        </w:tc>
        <w:tc>
          <w:tcPr>
            <w:tcW w:w="3680" w:type="dxa"/>
          </w:tcPr>
          <w:p w14:paraId="2E21F241" w14:textId="77777777" w:rsidR="0037468E" w:rsidRDefault="0037468E" w:rsidP="0037468E">
            <w:r w:rsidRPr="0066620B">
              <w:rPr>
                <w:rFonts w:ascii="Verdana" w:hAnsi="Verdana"/>
                <w:sz w:val="20"/>
                <w:szCs w:val="20"/>
              </w:rPr>
              <w:t>19</w:t>
            </w:r>
          </w:p>
        </w:tc>
      </w:tr>
      <w:tr w:rsidR="0037468E" w14:paraId="25ADAA96" w14:textId="77777777" w:rsidTr="008967A9">
        <w:tc>
          <w:tcPr>
            <w:tcW w:w="1980" w:type="dxa"/>
            <w:vMerge/>
          </w:tcPr>
          <w:p w14:paraId="1FFBE42F" w14:textId="77777777" w:rsidR="0037468E" w:rsidRPr="00E46906" w:rsidRDefault="0037468E" w:rsidP="0037468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6DB3E5" w14:textId="231AAFD8" w:rsidR="0037468E" w:rsidRPr="00E46906" w:rsidRDefault="0037468E" w:rsidP="003746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3b</w:t>
            </w:r>
          </w:p>
        </w:tc>
        <w:tc>
          <w:tcPr>
            <w:tcW w:w="1843" w:type="dxa"/>
          </w:tcPr>
          <w:p w14:paraId="149B2359" w14:textId="51D8C8D6" w:rsidR="0037468E" w:rsidRPr="00E46906" w:rsidRDefault="0037468E" w:rsidP="003746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9.30 uur</w:t>
            </w:r>
          </w:p>
        </w:tc>
        <w:tc>
          <w:tcPr>
            <w:tcW w:w="3680" w:type="dxa"/>
          </w:tcPr>
          <w:p w14:paraId="1EA7C7EE" w14:textId="77777777" w:rsidR="0037468E" w:rsidRDefault="0037468E" w:rsidP="0037468E">
            <w:r w:rsidRPr="0066620B">
              <w:rPr>
                <w:rFonts w:ascii="Verdana" w:hAnsi="Verdana"/>
                <w:sz w:val="20"/>
                <w:szCs w:val="20"/>
              </w:rPr>
              <w:t>19</w:t>
            </w:r>
          </w:p>
        </w:tc>
      </w:tr>
      <w:tr w:rsidR="0037468E" w14:paraId="431B5B22" w14:textId="77777777" w:rsidTr="008967A9">
        <w:tc>
          <w:tcPr>
            <w:tcW w:w="1980" w:type="dxa"/>
            <w:vMerge/>
          </w:tcPr>
          <w:p w14:paraId="12760E04" w14:textId="77777777" w:rsidR="0037468E" w:rsidRPr="00E46906" w:rsidRDefault="0037468E" w:rsidP="003746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047AE8" w14:textId="049D9725" w:rsidR="0037468E" w:rsidRPr="00E46906" w:rsidRDefault="0037468E" w:rsidP="003746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3c</w:t>
            </w:r>
          </w:p>
        </w:tc>
        <w:tc>
          <w:tcPr>
            <w:tcW w:w="1843" w:type="dxa"/>
          </w:tcPr>
          <w:p w14:paraId="04EBECC1" w14:textId="2CBC16B2" w:rsidR="0037468E" w:rsidRPr="00E46906" w:rsidRDefault="0037468E" w:rsidP="003746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9.50 uur</w:t>
            </w:r>
          </w:p>
        </w:tc>
        <w:tc>
          <w:tcPr>
            <w:tcW w:w="3680" w:type="dxa"/>
          </w:tcPr>
          <w:p w14:paraId="69E64CC0" w14:textId="77777777" w:rsidR="0037468E" w:rsidRDefault="0037468E" w:rsidP="0037468E">
            <w:r w:rsidRPr="0066620B">
              <w:rPr>
                <w:rFonts w:ascii="Verdana" w:hAnsi="Verdana"/>
                <w:sz w:val="20"/>
                <w:szCs w:val="20"/>
              </w:rPr>
              <w:t>19</w:t>
            </w:r>
          </w:p>
        </w:tc>
      </w:tr>
      <w:tr w:rsidR="0037468E" w14:paraId="0678705C" w14:textId="77777777" w:rsidTr="00A73E8E">
        <w:tc>
          <w:tcPr>
            <w:tcW w:w="1980" w:type="dxa"/>
            <w:vMerge/>
            <w:tcBorders>
              <w:bottom w:val="nil"/>
            </w:tcBorders>
          </w:tcPr>
          <w:p w14:paraId="0C798B06" w14:textId="77777777" w:rsidR="0037468E" w:rsidRPr="00E46906" w:rsidRDefault="0037468E" w:rsidP="003746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D70A6C" w14:textId="77777777" w:rsidR="0037468E" w:rsidRDefault="0037468E" w:rsidP="0037468E">
            <w:pPr>
              <w:rPr>
                <w:rFonts w:ascii="Verdana" w:hAnsi="Verdana"/>
                <w:sz w:val="20"/>
                <w:szCs w:val="20"/>
              </w:rPr>
            </w:pPr>
            <w:r w:rsidRPr="00E46906">
              <w:rPr>
                <w:rFonts w:ascii="Verdana" w:hAnsi="Verdana"/>
                <w:b/>
                <w:sz w:val="20"/>
                <w:szCs w:val="20"/>
              </w:rPr>
              <w:t>Pauze</w:t>
            </w:r>
          </w:p>
        </w:tc>
        <w:tc>
          <w:tcPr>
            <w:tcW w:w="1843" w:type="dxa"/>
          </w:tcPr>
          <w:p w14:paraId="2DB78F47" w14:textId="77777777" w:rsidR="0037468E" w:rsidRDefault="0037468E" w:rsidP="003746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0" w:type="dxa"/>
          </w:tcPr>
          <w:p w14:paraId="7600598D" w14:textId="77777777" w:rsidR="0037468E" w:rsidRDefault="0037468E" w:rsidP="0037468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468E" w14:paraId="21D9071B" w14:textId="77777777" w:rsidTr="00A73E8E"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B2FE5" w14:textId="4B92732B" w:rsidR="0037468E" w:rsidRPr="00E46906" w:rsidRDefault="0037468E" w:rsidP="0037468E">
            <w:pPr>
              <w:rPr>
                <w:rFonts w:ascii="Verdana" w:hAnsi="Verdana"/>
                <w:sz w:val="20"/>
                <w:szCs w:val="20"/>
              </w:rPr>
            </w:pPr>
            <w:r w:rsidRPr="009D589B">
              <w:rPr>
                <w:rFonts w:ascii="Verdana" w:hAnsi="Verdana"/>
                <w:b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1E9400D" w14:textId="148E2D4A" w:rsidR="0037468E" w:rsidRPr="00E46906" w:rsidRDefault="0037468E" w:rsidP="003746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4a</w:t>
            </w:r>
          </w:p>
        </w:tc>
        <w:tc>
          <w:tcPr>
            <w:tcW w:w="1843" w:type="dxa"/>
          </w:tcPr>
          <w:p w14:paraId="1C4B2717" w14:textId="7C0E0062" w:rsidR="0037468E" w:rsidRPr="00E46906" w:rsidRDefault="0037468E" w:rsidP="003746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10 uur</w:t>
            </w:r>
          </w:p>
        </w:tc>
        <w:tc>
          <w:tcPr>
            <w:tcW w:w="3680" w:type="dxa"/>
          </w:tcPr>
          <w:p w14:paraId="0A275448" w14:textId="77777777" w:rsidR="0037468E" w:rsidRDefault="0037468E" w:rsidP="0037468E">
            <w:r w:rsidRPr="0066620B">
              <w:rPr>
                <w:rFonts w:ascii="Verdana" w:hAnsi="Verdana"/>
                <w:sz w:val="20"/>
                <w:szCs w:val="20"/>
              </w:rPr>
              <w:t>19</w:t>
            </w:r>
          </w:p>
        </w:tc>
      </w:tr>
      <w:tr w:rsidR="0037468E" w14:paraId="73BD6405" w14:textId="77777777" w:rsidTr="00A73E8E"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24C16" w14:textId="0A724816" w:rsidR="0037468E" w:rsidRPr="00E46906" w:rsidRDefault="0037468E" w:rsidP="003746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35DA116" w14:textId="2D6C38F0" w:rsidR="0037468E" w:rsidRPr="00E46906" w:rsidRDefault="0037468E" w:rsidP="003746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4b</w:t>
            </w:r>
          </w:p>
        </w:tc>
        <w:tc>
          <w:tcPr>
            <w:tcW w:w="1843" w:type="dxa"/>
          </w:tcPr>
          <w:p w14:paraId="69F9B290" w14:textId="4F0F6E1D" w:rsidR="0037468E" w:rsidRPr="00E46906" w:rsidRDefault="0037468E" w:rsidP="003746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.00 uur</w:t>
            </w:r>
          </w:p>
        </w:tc>
        <w:tc>
          <w:tcPr>
            <w:tcW w:w="3680" w:type="dxa"/>
          </w:tcPr>
          <w:p w14:paraId="2B443BF8" w14:textId="77777777" w:rsidR="0037468E" w:rsidRDefault="0037468E" w:rsidP="0037468E">
            <w:r w:rsidRPr="0066620B">
              <w:rPr>
                <w:rFonts w:ascii="Verdana" w:hAnsi="Verdana"/>
                <w:sz w:val="20"/>
                <w:szCs w:val="20"/>
              </w:rPr>
              <w:t>19</w:t>
            </w:r>
          </w:p>
        </w:tc>
      </w:tr>
      <w:tr w:rsidR="0037468E" w14:paraId="7958B9C9" w14:textId="77777777" w:rsidTr="009D589B">
        <w:tc>
          <w:tcPr>
            <w:tcW w:w="1980" w:type="dxa"/>
            <w:vMerge w:val="restart"/>
            <w:tcBorders>
              <w:top w:val="nil"/>
            </w:tcBorders>
          </w:tcPr>
          <w:p w14:paraId="43B3063B" w14:textId="77777777" w:rsidR="0037468E" w:rsidRPr="00E46906" w:rsidRDefault="0037468E" w:rsidP="003746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2" w:type="dxa"/>
            <w:gridSpan w:val="3"/>
          </w:tcPr>
          <w:p w14:paraId="4602ED5C" w14:textId="77777777" w:rsidR="0037468E" w:rsidRPr="007D29B8" w:rsidRDefault="0037468E" w:rsidP="0037468E">
            <w:pPr>
              <w:rPr>
                <w:rFonts w:ascii="Verdana" w:hAnsi="Verdana"/>
                <w:sz w:val="20"/>
                <w:szCs w:val="20"/>
              </w:rPr>
            </w:pPr>
            <w:r w:rsidRPr="007D29B8">
              <w:rPr>
                <w:rFonts w:ascii="Verdana" w:hAnsi="Verdana"/>
                <w:sz w:val="20"/>
                <w:szCs w:val="20"/>
              </w:rPr>
              <w:t>H4 op alfabetische volgorde</w:t>
            </w:r>
          </w:p>
        </w:tc>
      </w:tr>
      <w:tr w:rsidR="0037468E" w14:paraId="056B2353" w14:textId="77777777" w:rsidTr="00E46906">
        <w:tc>
          <w:tcPr>
            <w:tcW w:w="1980" w:type="dxa"/>
            <w:vMerge/>
          </w:tcPr>
          <w:p w14:paraId="5BDC4C47" w14:textId="77777777" w:rsidR="0037468E" w:rsidRPr="00E46906" w:rsidRDefault="0037468E" w:rsidP="003746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672E2A" w14:textId="77777777" w:rsidR="0037468E" w:rsidRDefault="0037468E" w:rsidP="003746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4 A t/m G</w:t>
            </w:r>
          </w:p>
        </w:tc>
        <w:tc>
          <w:tcPr>
            <w:tcW w:w="1843" w:type="dxa"/>
          </w:tcPr>
          <w:p w14:paraId="6A62CA16" w14:textId="090B062D" w:rsidR="0037468E" w:rsidRPr="00E46906" w:rsidRDefault="0037468E" w:rsidP="003746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.20 uur</w:t>
            </w:r>
          </w:p>
        </w:tc>
        <w:tc>
          <w:tcPr>
            <w:tcW w:w="3680" w:type="dxa"/>
          </w:tcPr>
          <w:p w14:paraId="6AEF9D1C" w14:textId="77777777" w:rsidR="0037468E" w:rsidRDefault="0037468E" w:rsidP="0037468E">
            <w:r w:rsidRPr="0089400B">
              <w:rPr>
                <w:rFonts w:ascii="Verdana" w:hAnsi="Verdana"/>
                <w:sz w:val="20"/>
                <w:szCs w:val="20"/>
              </w:rPr>
              <w:t>19</w:t>
            </w:r>
          </w:p>
        </w:tc>
      </w:tr>
      <w:tr w:rsidR="0037468E" w14:paraId="7E110A6E" w14:textId="77777777" w:rsidTr="00E46906">
        <w:tc>
          <w:tcPr>
            <w:tcW w:w="1980" w:type="dxa"/>
            <w:vMerge/>
          </w:tcPr>
          <w:p w14:paraId="7A36ED35" w14:textId="77777777" w:rsidR="0037468E" w:rsidRPr="00E46906" w:rsidRDefault="0037468E" w:rsidP="003746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8370417" w14:textId="77777777" w:rsidR="0037468E" w:rsidRDefault="0037468E" w:rsidP="003746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4 H t/m O</w:t>
            </w:r>
          </w:p>
        </w:tc>
        <w:tc>
          <w:tcPr>
            <w:tcW w:w="1843" w:type="dxa"/>
          </w:tcPr>
          <w:p w14:paraId="61A4A751" w14:textId="68610D93" w:rsidR="0037468E" w:rsidRPr="00E46906" w:rsidRDefault="0037468E" w:rsidP="003746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.40 uur</w:t>
            </w:r>
          </w:p>
        </w:tc>
        <w:tc>
          <w:tcPr>
            <w:tcW w:w="3680" w:type="dxa"/>
          </w:tcPr>
          <w:p w14:paraId="04B3BAC7" w14:textId="77777777" w:rsidR="0037468E" w:rsidRDefault="0037468E" w:rsidP="0037468E">
            <w:r w:rsidRPr="0089400B">
              <w:rPr>
                <w:rFonts w:ascii="Verdana" w:hAnsi="Verdana"/>
                <w:sz w:val="20"/>
                <w:szCs w:val="20"/>
              </w:rPr>
              <w:t>19</w:t>
            </w:r>
          </w:p>
        </w:tc>
      </w:tr>
      <w:tr w:rsidR="0037468E" w14:paraId="64B586ED" w14:textId="77777777" w:rsidTr="00E46906">
        <w:tc>
          <w:tcPr>
            <w:tcW w:w="1980" w:type="dxa"/>
            <w:vMerge/>
          </w:tcPr>
          <w:p w14:paraId="6ECA0941" w14:textId="77777777" w:rsidR="0037468E" w:rsidRPr="00E46906" w:rsidRDefault="0037468E" w:rsidP="003746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D20703" w14:textId="77777777" w:rsidR="0037468E" w:rsidRDefault="0037468E" w:rsidP="003746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4 P t/m Z</w:t>
            </w:r>
          </w:p>
        </w:tc>
        <w:tc>
          <w:tcPr>
            <w:tcW w:w="1843" w:type="dxa"/>
          </w:tcPr>
          <w:p w14:paraId="2F63D66E" w14:textId="77B6ABD9" w:rsidR="0037468E" w:rsidRPr="00E46906" w:rsidRDefault="0037468E" w:rsidP="003746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00 uur</w:t>
            </w:r>
          </w:p>
        </w:tc>
        <w:tc>
          <w:tcPr>
            <w:tcW w:w="3680" w:type="dxa"/>
          </w:tcPr>
          <w:p w14:paraId="242619B9" w14:textId="77777777" w:rsidR="0037468E" w:rsidRDefault="0037468E" w:rsidP="0037468E">
            <w:r w:rsidRPr="0089400B">
              <w:rPr>
                <w:rFonts w:ascii="Verdana" w:hAnsi="Verdana"/>
                <w:sz w:val="20"/>
                <w:szCs w:val="20"/>
              </w:rPr>
              <w:t>19</w:t>
            </w:r>
          </w:p>
        </w:tc>
      </w:tr>
      <w:tr w:rsidR="0037468E" w14:paraId="4489D378" w14:textId="77777777" w:rsidTr="00E46906">
        <w:tc>
          <w:tcPr>
            <w:tcW w:w="1980" w:type="dxa"/>
            <w:vMerge/>
          </w:tcPr>
          <w:p w14:paraId="23061F32" w14:textId="77777777" w:rsidR="0037468E" w:rsidRPr="00E46906" w:rsidRDefault="0037468E" w:rsidP="003746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E786A0" w14:textId="2C03863C" w:rsidR="0037468E" w:rsidRDefault="0037468E" w:rsidP="003746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5a</w:t>
            </w:r>
          </w:p>
        </w:tc>
        <w:tc>
          <w:tcPr>
            <w:tcW w:w="1843" w:type="dxa"/>
          </w:tcPr>
          <w:p w14:paraId="19246A37" w14:textId="2B5446C7" w:rsidR="0037468E" w:rsidRPr="00E46906" w:rsidRDefault="0037468E" w:rsidP="003746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20 uur</w:t>
            </w:r>
          </w:p>
        </w:tc>
        <w:tc>
          <w:tcPr>
            <w:tcW w:w="3680" w:type="dxa"/>
          </w:tcPr>
          <w:p w14:paraId="250B7B67" w14:textId="77777777" w:rsidR="0037468E" w:rsidRDefault="0037468E" w:rsidP="0037468E">
            <w:r w:rsidRPr="0089400B">
              <w:rPr>
                <w:rFonts w:ascii="Verdana" w:hAnsi="Verdana"/>
                <w:sz w:val="20"/>
                <w:szCs w:val="20"/>
              </w:rPr>
              <w:t>19</w:t>
            </w:r>
          </w:p>
        </w:tc>
      </w:tr>
      <w:tr w:rsidR="0037468E" w14:paraId="3AA33825" w14:textId="77777777" w:rsidTr="002B7F29">
        <w:tc>
          <w:tcPr>
            <w:tcW w:w="1980" w:type="dxa"/>
            <w:vMerge/>
          </w:tcPr>
          <w:p w14:paraId="76826D25" w14:textId="77777777" w:rsidR="0037468E" w:rsidRPr="00E46906" w:rsidRDefault="0037468E" w:rsidP="003746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A21A62" w14:textId="77777777" w:rsidR="0037468E" w:rsidRDefault="0037468E" w:rsidP="0037468E">
            <w:pPr>
              <w:rPr>
                <w:rFonts w:ascii="Verdana" w:hAnsi="Verdana"/>
                <w:sz w:val="20"/>
                <w:szCs w:val="20"/>
              </w:rPr>
            </w:pPr>
            <w:r w:rsidRPr="00E46906">
              <w:rPr>
                <w:rFonts w:ascii="Verdana" w:hAnsi="Verdana"/>
                <w:b/>
                <w:sz w:val="20"/>
                <w:szCs w:val="20"/>
              </w:rPr>
              <w:t>Pauze</w:t>
            </w:r>
          </w:p>
        </w:tc>
        <w:tc>
          <w:tcPr>
            <w:tcW w:w="5523" w:type="dxa"/>
            <w:gridSpan w:val="2"/>
          </w:tcPr>
          <w:p w14:paraId="59DAD17B" w14:textId="77777777" w:rsidR="0037468E" w:rsidRPr="00926EB3" w:rsidRDefault="0037468E" w:rsidP="0037468E">
            <w:pPr>
              <w:rPr>
                <w:rFonts w:ascii="Verdana" w:hAnsi="Verdana"/>
              </w:rPr>
            </w:pPr>
          </w:p>
        </w:tc>
      </w:tr>
      <w:tr w:rsidR="0037468E" w14:paraId="7FF24156" w14:textId="77777777" w:rsidTr="00C54A3F">
        <w:tc>
          <w:tcPr>
            <w:tcW w:w="1980" w:type="dxa"/>
            <w:vMerge/>
          </w:tcPr>
          <w:p w14:paraId="14612710" w14:textId="77777777" w:rsidR="0037468E" w:rsidRPr="00E46906" w:rsidRDefault="0037468E" w:rsidP="003746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C72C30" w14:textId="7BAE9578" w:rsidR="0037468E" w:rsidRPr="007D29B8" w:rsidRDefault="0037468E" w:rsidP="003746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5b</w:t>
            </w:r>
          </w:p>
        </w:tc>
        <w:tc>
          <w:tcPr>
            <w:tcW w:w="1843" w:type="dxa"/>
          </w:tcPr>
          <w:p w14:paraId="64F6EB1A" w14:textId="724F0CA1" w:rsidR="0037468E" w:rsidRPr="007D29B8" w:rsidRDefault="0037468E" w:rsidP="003746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.10 uur</w:t>
            </w:r>
          </w:p>
        </w:tc>
        <w:tc>
          <w:tcPr>
            <w:tcW w:w="3680" w:type="dxa"/>
          </w:tcPr>
          <w:p w14:paraId="6E244183" w14:textId="58278F91" w:rsidR="0037468E" w:rsidRPr="007D29B8" w:rsidRDefault="0037468E" w:rsidP="003746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</w:t>
            </w:r>
          </w:p>
        </w:tc>
      </w:tr>
      <w:tr w:rsidR="0037468E" w14:paraId="560EEE50" w14:textId="77777777" w:rsidTr="00E46906">
        <w:tc>
          <w:tcPr>
            <w:tcW w:w="1980" w:type="dxa"/>
            <w:vMerge/>
          </w:tcPr>
          <w:p w14:paraId="22ADC2D4" w14:textId="77777777" w:rsidR="0037468E" w:rsidRPr="00E46906" w:rsidRDefault="0037468E" w:rsidP="003746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2" w:type="dxa"/>
            <w:gridSpan w:val="3"/>
          </w:tcPr>
          <w:p w14:paraId="7F17FB41" w14:textId="77777777" w:rsidR="0037468E" w:rsidRPr="007D29B8" w:rsidRDefault="0037468E" w:rsidP="0037468E">
            <w:pPr>
              <w:rPr>
                <w:rFonts w:ascii="Verdana" w:hAnsi="Verdana"/>
                <w:sz w:val="20"/>
                <w:szCs w:val="20"/>
              </w:rPr>
            </w:pPr>
            <w:r w:rsidRPr="007D29B8">
              <w:rPr>
                <w:rFonts w:ascii="Verdana" w:hAnsi="Verdana"/>
                <w:sz w:val="20"/>
                <w:szCs w:val="20"/>
              </w:rPr>
              <w:t>H5 op alfabetische volgorde</w:t>
            </w:r>
          </w:p>
        </w:tc>
      </w:tr>
      <w:tr w:rsidR="0037468E" w14:paraId="34C2BFFE" w14:textId="77777777" w:rsidTr="00E46906">
        <w:tc>
          <w:tcPr>
            <w:tcW w:w="1980" w:type="dxa"/>
            <w:vMerge/>
          </w:tcPr>
          <w:p w14:paraId="15D95D17" w14:textId="77777777" w:rsidR="0037468E" w:rsidRPr="00E46906" w:rsidRDefault="0037468E" w:rsidP="003746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D4EFA8" w14:textId="77777777" w:rsidR="0037468E" w:rsidRDefault="0037468E" w:rsidP="003746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5 A t/m G</w:t>
            </w:r>
          </w:p>
        </w:tc>
        <w:tc>
          <w:tcPr>
            <w:tcW w:w="1843" w:type="dxa"/>
          </w:tcPr>
          <w:p w14:paraId="59FAD1A0" w14:textId="0B6457A3" w:rsidR="0037468E" w:rsidRPr="007D29B8" w:rsidRDefault="0037468E" w:rsidP="003746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.30 uur</w:t>
            </w:r>
          </w:p>
        </w:tc>
        <w:tc>
          <w:tcPr>
            <w:tcW w:w="3680" w:type="dxa"/>
          </w:tcPr>
          <w:p w14:paraId="0648DFEA" w14:textId="77777777" w:rsidR="0037468E" w:rsidRDefault="0037468E" w:rsidP="0037468E">
            <w:r w:rsidRPr="00D14DCE">
              <w:rPr>
                <w:rFonts w:ascii="Verdana" w:hAnsi="Verdana"/>
                <w:sz w:val="20"/>
                <w:szCs w:val="20"/>
              </w:rPr>
              <w:t>19</w:t>
            </w:r>
          </w:p>
        </w:tc>
      </w:tr>
      <w:tr w:rsidR="0037468E" w14:paraId="0A83903C" w14:textId="77777777" w:rsidTr="00E46906">
        <w:tc>
          <w:tcPr>
            <w:tcW w:w="1980" w:type="dxa"/>
            <w:vMerge/>
          </w:tcPr>
          <w:p w14:paraId="2E4C3EA7" w14:textId="77777777" w:rsidR="0037468E" w:rsidRPr="00E46906" w:rsidRDefault="0037468E" w:rsidP="003746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0C5C2B" w14:textId="77777777" w:rsidR="0037468E" w:rsidRDefault="0037468E" w:rsidP="003746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5 H t/m O</w:t>
            </w:r>
          </w:p>
        </w:tc>
        <w:tc>
          <w:tcPr>
            <w:tcW w:w="1843" w:type="dxa"/>
          </w:tcPr>
          <w:p w14:paraId="7B38ACBE" w14:textId="387D4F42" w:rsidR="0037468E" w:rsidRPr="007D29B8" w:rsidRDefault="0037468E" w:rsidP="003746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.50 uur</w:t>
            </w:r>
          </w:p>
        </w:tc>
        <w:tc>
          <w:tcPr>
            <w:tcW w:w="3680" w:type="dxa"/>
          </w:tcPr>
          <w:p w14:paraId="4847EE08" w14:textId="77777777" w:rsidR="0037468E" w:rsidRDefault="0037468E" w:rsidP="0037468E">
            <w:r w:rsidRPr="00D14DCE">
              <w:rPr>
                <w:rFonts w:ascii="Verdana" w:hAnsi="Verdana"/>
                <w:sz w:val="20"/>
                <w:szCs w:val="20"/>
              </w:rPr>
              <w:t>19</w:t>
            </w:r>
          </w:p>
        </w:tc>
      </w:tr>
      <w:tr w:rsidR="0037468E" w14:paraId="602298BF" w14:textId="77777777" w:rsidTr="00E46906">
        <w:tc>
          <w:tcPr>
            <w:tcW w:w="1980" w:type="dxa"/>
            <w:vMerge/>
          </w:tcPr>
          <w:p w14:paraId="744113C7" w14:textId="77777777" w:rsidR="0037468E" w:rsidRPr="00E46906" w:rsidRDefault="0037468E" w:rsidP="003746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A0AC28" w14:textId="77777777" w:rsidR="0037468E" w:rsidRDefault="0037468E" w:rsidP="003746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5 P t/m Z</w:t>
            </w:r>
          </w:p>
        </w:tc>
        <w:tc>
          <w:tcPr>
            <w:tcW w:w="1843" w:type="dxa"/>
          </w:tcPr>
          <w:p w14:paraId="51F965E7" w14:textId="1D5E9FB3" w:rsidR="0037468E" w:rsidRPr="007D29B8" w:rsidRDefault="0037468E" w:rsidP="003746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.10 uur</w:t>
            </w:r>
          </w:p>
        </w:tc>
        <w:tc>
          <w:tcPr>
            <w:tcW w:w="3680" w:type="dxa"/>
          </w:tcPr>
          <w:p w14:paraId="67C733FE" w14:textId="77777777" w:rsidR="0037468E" w:rsidRDefault="0037468E" w:rsidP="0037468E">
            <w:r w:rsidRPr="00D14DCE">
              <w:rPr>
                <w:rFonts w:ascii="Verdana" w:hAnsi="Verdana"/>
                <w:sz w:val="20"/>
                <w:szCs w:val="20"/>
              </w:rPr>
              <w:t>19</w:t>
            </w:r>
          </w:p>
        </w:tc>
      </w:tr>
      <w:tr w:rsidR="0037468E" w14:paraId="02563A5D" w14:textId="77777777" w:rsidTr="00E46906">
        <w:tc>
          <w:tcPr>
            <w:tcW w:w="1980" w:type="dxa"/>
            <w:vMerge/>
          </w:tcPr>
          <w:p w14:paraId="2A4AD2CC" w14:textId="77777777" w:rsidR="0037468E" w:rsidRPr="00E46906" w:rsidRDefault="0037468E" w:rsidP="003746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8595CF" w14:textId="4785BA41" w:rsidR="0037468E" w:rsidRDefault="0037468E" w:rsidP="003746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6a</w:t>
            </w:r>
          </w:p>
        </w:tc>
        <w:tc>
          <w:tcPr>
            <w:tcW w:w="1843" w:type="dxa"/>
          </w:tcPr>
          <w:p w14:paraId="06D0D46F" w14:textId="659CE289" w:rsidR="0037468E" w:rsidRPr="007D29B8" w:rsidRDefault="0037468E" w:rsidP="003746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.30 uur</w:t>
            </w:r>
          </w:p>
        </w:tc>
        <w:tc>
          <w:tcPr>
            <w:tcW w:w="3680" w:type="dxa"/>
          </w:tcPr>
          <w:p w14:paraId="14725C93" w14:textId="77777777" w:rsidR="0037468E" w:rsidRDefault="0037468E" w:rsidP="0037468E">
            <w:r w:rsidRPr="00D14DCE">
              <w:rPr>
                <w:rFonts w:ascii="Verdana" w:hAnsi="Verdana"/>
                <w:sz w:val="20"/>
                <w:szCs w:val="20"/>
              </w:rPr>
              <w:t>19</w:t>
            </w:r>
          </w:p>
        </w:tc>
      </w:tr>
      <w:bookmarkEnd w:id="0"/>
    </w:tbl>
    <w:p w14:paraId="4109B5C9" w14:textId="20EE4BCF" w:rsidR="0027130E" w:rsidRDefault="0027130E" w:rsidP="00926EB3"/>
    <w:p w14:paraId="51F0E0D6" w14:textId="1E069122" w:rsidR="00FE1439" w:rsidRDefault="00FE1439" w:rsidP="00926EB3">
      <w:bookmarkStart w:id="1" w:name="_GoBack"/>
      <w:bookmarkEnd w:id="1"/>
    </w:p>
    <w:sectPr w:rsidR="00FE14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EB3"/>
    <w:rsid w:val="00096966"/>
    <w:rsid w:val="000E733E"/>
    <w:rsid w:val="0027130E"/>
    <w:rsid w:val="00275E75"/>
    <w:rsid w:val="002B7F29"/>
    <w:rsid w:val="0037468E"/>
    <w:rsid w:val="003E1921"/>
    <w:rsid w:val="00471578"/>
    <w:rsid w:val="00672558"/>
    <w:rsid w:val="00681B80"/>
    <w:rsid w:val="00723EB1"/>
    <w:rsid w:val="00761DF4"/>
    <w:rsid w:val="007D29B8"/>
    <w:rsid w:val="008311F0"/>
    <w:rsid w:val="00926EB3"/>
    <w:rsid w:val="00983C57"/>
    <w:rsid w:val="009D589B"/>
    <w:rsid w:val="00A73BF2"/>
    <w:rsid w:val="00A73E8E"/>
    <w:rsid w:val="00A85035"/>
    <w:rsid w:val="00AC2720"/>
    <w:rsid w:val="00AF1875"/>
    <w:rsid w:val="00BF780A"/>
    <w:rsid w:val="00C54A3F"/>
    <w:rsid w:val="00CA5642"/>
    <w:rsid w:val="00DB4953"/>
    <w:rsid w:val="00E46906"/>
    <w:rsid w:val="00E7601B"/>
    <w:rsid w:val="00EB6492"/>
    <w:rsid w:val="00EC218F"/>
    <w:rsid w:val="00EE22DE"/>
    <w:rsid w:val="00F625CC"/>
    <w:rsid w:val="00FE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83587"/>
  <w15:docId w15:val="{C83E0F43-01FB-48FC-B807-1646ED50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26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31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11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4A30C4B7435E408CF32BB95BFAB71A" ma:contentTypeVersion="12" ma:contentTypeDescription="Een nieuw document maken." ma:contentTypeScope="" ma:versionID="3e15405ed18f75ebf4d9e4ddba1d5ee1">
  <xsd:schema xmlns:xsd="http://www.w3.org/2001/XMLSchema" xmlns:xs="http://www.w3.org/2001/XMLSchema" xmlns:p="http://schemas.microsoft.com/office/2006/metadata/properties" xmlns:ns3="097d50ef-3792-4cf7-8987-e218ba2e752f" xmlns:ns4="7cabaa0f-ee40-46eb-8784-1911d48ddc63" targetNamespace="http://schemas.microsoft.com/office/2006/metadata/properties" ma:root="true" ma:fieldsID="d1844d6e5f640cdd0926e991726709e5" ns3:_="" ns4:_="">
    <xsd:import namespace="097d50ef-3792-4cf7-8987-e218ba2e752f"/>
    <xsd:import namespace="7cabaa0f-ee40-46eb-8784-1911d48ddc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d50ef-3792-4cf7-8987-e218ba2e75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baa0f-ee40-46eb-8784-1911d48dd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95139-A4A0-46DF-838E-E4FD9DE64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7d50ef-3792-4cf7-8987-e218ba2e752f"/>
    <ds:schemaRef ds:uri="7cabaa0f-ee40-46eb-8784-1911d48dd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6F7C49-8F5A-452D-87A3-243CD05FE0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BD007D-31C7-44E0-BCC7-01C8902285E8}">
  <ds:schemaRefs>
    <ds:schemaRef ds:uri="097d50ef-3792-4cf7-8987-e218ba2e752f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7cabaa0f-ee40-46eb-8784-1911d48ddc63"/>
    <ds:schemaRef ds:uri="http://purl.org/dc/elements/1.1/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C69AA47-9154-4FDB-9FE8-F516915B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olengroep Over- en Midden-Betuwe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 Brouwer</dc:creator>
  <cp:lastModifiedBy>Josine de Vet</cp:lastModifiedBy>
  <cp:revision>4</cp:revision>
  <cp:lastPrinted>2021-07-13T10:55:00Z</cp:lastPrinted>
  <dcterms:created xsi:type="dcterms:W3CDTF">2021-07-13T11:37:00Z</dcterms:created>
  <dcterms:modified xsi:type="dcterms:W3CDTF">2021-08-2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4A30C4B7435E408CF32BB95BFAB71A</vt:lpwstr>
  </property>
</Properties>
</file>